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DzTablo1"/>
        <w:tblW w:w="9895" w:type="dxa"/>
        <w:tblLayout w:type="fixed"/>
        <w:tblLook w:val="0400" w:firstRow="0" w:lastRow="0" w:firstColumn="0" w:lastColumn="0" w:noHBand="0" w:noVBand="1"/>
      </w:tblPr>
      <w:tblGrid>
        <w:gridCol w:w="2323"/>
        <w:gridCol w:w="7572"/>
      </w:tblGrid>
      <w:tr w:rsidR="00450C74" w:rsidRPr="001F50AF" w14:paraId="1A595E93" w14:textId="77777777" w:rsidTr="00845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tcW w:w="9895" w:type="dxa"/>
            <w:gridSpan w:val="2"/>
            <w:shd w:val="clear" w:color="auto" w:fill="8DB3E2" w:themeFill="text2" w:themeFillTint="66"/>
          </w:tcPr>
          <w:p w14:paraId="0A2DCE8B" w14:textId="77777777" w:rsidR="00450C74" w:rsidRPr="001F50AF" w:rsidRDefault="00450C74" w:rsidP="008451E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50A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İHLAL OLAYI TANIMLAMA </w:t>
            </w:r>
          </w:p>
        </w:tc>
      </w:tr>
      <w:tr w:rsidR="00450C74" w:rsidRPr="001F50AF" w14:paraId="65F41B29" w14:textId="77777777" w:rsidTr="008451EC">
        <w:trPr>
          <w:cantSplit/>
          <w:trHeight w:val="510"/>
        </w:trPr>
        <w:tc>
          <w:tcPr>
            <w:tcW w:w="2323" w:type="dxa"/>
          </w:tcPr>
          <w:p w14:paraId="718DEA17" w14:textId="77777777" w:rsidR="00450C74" w:rsidRPr="001F50AF" w:rsidRDefault="00450C74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50AF">
              <w:rPr>
                <w:rFonts w:asciiTheme="majorHAnsi" w:hAnsiTheme="majorHAnsi" w:cstheme="majorHAnsi"/>
                <w:sz w:val="20"/>
                <w:szCs w:val="20"/>
              </w:rPr>
              <w:t>İhlal Olayı Tanımı</w:t>
            </w:r>
          </w:p>
        </w:tc>
        <w:tc>
          <w:tcPr>
            <w:tcW w:w="7572" w:type="dxa"/>
          </w:tcPr>
          <w:p w14:paraId="6C5A7980" w14:textId="77777777" w:rsidR="00450C74" w:rsidRPr="001F50AF" w:rsidRDefault="00450C74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0C74" w:rsidRPr="001F50AF" w14:paraId="637D40E4" w14:textId="77777777" w:rsidTr="00845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tcW w:w="2323" w:type="dxa"/>
          </w:tcPr>
          <w:p w14:paraId="60C2D0E1" w14:textId="77777777" w:rsidR="00450C74" w:rsidRPr="001F50AF" w:rsidRDefault="00450C74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50AF">
              <w:rPr>
                <w:rFonts w:asciiTheme="majorHAnsi" w:hAnsiTheme="majorHAnsi" w:cstheme="majorHAnsi"/>
                <w:sz w:val="20"/>
                <w:szCs w:val="20"/>
              </w:rPr>
              <w:t>İhlal Olayı Açıklaması</w:t>
            </w:r>
          </w:p>
        </w:tc>
        <w:tc>
          <w:tcPr>
            <w:tcW w:w="7572" w:type="dxa"/>
          </w:tcPr>
          <w:p w14:paraId="2CD4318A" w14:textId="77777777" w:rsidR="00450C74" w:rsidRPr="001F50AF" w:rsidRDefault="00450C74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0C74" w:rsidRPr="001F50AF" w14:paraId="7359761F" w14:textId="77777777" w:rsidTr="008451EC">
        <w:trPr>
          <w:cantSplit/>
          <w:trHeight w:val="510"/>
        </w:trPr>
        <w:tc>
          <w:tcPr>
            <w:tcW w:w="2323" w:type="dxa"/>
          </w:tcPr>
          <w:p w14:paraId="572F48CA" w14:textId="77777777" w:rsidR="00450C74" w:rsidRPr="001F50AF" w:rsidRDefault="00450C74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50AF">
              <w:rPr>
                <w:rFonts w:asciiTheme="majorHAnsi" w:hAnsiTheme="majorHAnsi" w:cstheme="majorHAnsi"/>
                <w:sz w:val="20"/>
                <w:szCs w:val="20"/>
              </w:rPr>
              <w:t>İhlal Tespit Noktası</w:t>
            </w:r>
          </w:p>
        </w:tc>
        <w:tc>
          <w:tcPr>
            <w:tcW w:w="7572" w:type="dxa"/>
          </w:tcPr>
          <w:p w14:paraId="4C083EAE" w14:textId="77777777" w:rsidR="00450C74" w:rsidRPr="001F50AF" w:rsidRDefault="00450C74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0C74" w:rsidRPr="001F50AF" w14:paraId="6FC15B09" w14:textId="77777777" w:rsidTr="00845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tcW w:w="2323" w:type="dxa"/>
          </w:tcPr>
          <w:p w14:paraId="4A156618" w14:textId="77777777" w:rsidR="00450C74" w:rsidRPr="001F50AF" w:rsidRDefault="00450C74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50AF">
              <w:rPr>
                <w:rFonts w:asciiTheme="majorHAnsi" w:hAnsiTheme="majorHAnsi" w:cstheme="majorHAnsi"/>
                <w:sz w:val="20"/>
                <w:szCs w:val="20"/>
              </w:rPr>
              <w:t>Etkilenen Sistemler</w:t>
            </w:r>
          </w:p>
        </w:tc>
        <w:tc>
          <w:tcPr>
            <w:tcW w:w="7572" w:type="dxa"/>
          </w:tcPr>
          <w:p w14:paraId="31FA70AD" w14:textId="77777777" w:rsidR="00450C74" w:rsidRPr="001F50AF" w:rsidRDefault="00450C74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0C74" w:rsidRPr="001F50AF" w14:paraId="0D7C917B" w14:textId="77777777" w:rsidTr="008451EC">
        <w:trPr>
          <w:cantSplit/>
          <w:trHeight w:val="510"/>
        </w:trPr>
        <w:tc>
          <w:tcPr>
            <w:tcW w:w="2323" w:type="dxa"/>
          </w:tcPr>
          <w:p w14:paraId="4583A604" w14:textId="77777777" w:rsidR="00450C74" w:rsidRPr="001F50AF" w:rsidRDefault="00450C74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50AF">
              <w:rPr>
                <w:rFonts w:asciiTheme="majorHAnsi" w:hAnsiTheme="majorHAnsi" w:cstheme="majorHAnsi"/>
                <w:sz w:val="20"/>
                <w:szCs w:val="20"/>
              </w:rPr>
              <w:t>İhlal Olayı Bildirimini Yapan</w:t>
            </w:r>
          </w:p>
        </w:tc>
        <w:tc>
          <w:tcPr>
            <w:tcW w:w="7572" w:type="dxa"/>
          </w:tcPr>
          <w:p w14:paraId="6684BE11" w14:textId="77777777" w:rsidR="00450C74" w:rsidRPr="001F50AF" w:rsidRDefault="00450C74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0C74" w:rsidRPr="001F50AF" w14:paraId="76571D22" w14:textId="77777777" w:rsidTr="00845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tcW w:w="2323" w:type="dxa"/>
          </w:tcPr>
          <w:p w14:paraId="7EE5E675" w14:textId="77777777" w:rsidR="00450C74" w:rsidRPr="001F50AF" w:rsidRDefault="00450C74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50AF">
              <w:rPr>
                <w:rFonts w:asciiTheme="majorHAnsi" w:hAnsiTheme="majorHAnsi" w:cstheme="majorHAnsi"/>
                <w:sz w:val="20"/>
                <w:szCs w:val="20"/>
              </w:rPr>
              <w:t>İhlal Olayı Tarihi</w:t>
            </w:r>
          </w:p>
        </w:tc>
        <w:tc>
          <w:tcPr>
            <w:tcW w:w="7572" w:type="dxa"/>
          </w:tcPr>
          <w:p w14:paraId="54C72158" w14:textId="77777777" w:rsidR="00450C74" w:rsidRPr="001F50AF" w:rsidRDefault="00450C74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E7DEA05" w14:textId="0DAE9BD1" w:rsidR="006F63A4" w:rsidRDefault="006F63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tbl>
      <w:tblPr>
        <w:tblStyle w:val="DzTablo1"/>
        <w:tblW w:w="9895" w:type="dxa"/>
        <w:tblLayout w:type="fixed"/>
        <w:tblLook w:val="0400" w:firstRow="0" w:lastRow="0" w:firstColumn="0" w:lastColumn="0" w:noHBand="0" w:noVBand="1"/>
      </w:tblPr>
      <w:tblGrid>
        <w:gridCol w:w="2323"/>
        <w:gridCol w:w="7572"/>
      </w:tblGrid>
      <w:tr w:rsidR="00450C74" w:rsidRPr="001F50AF" w14:paraId="7CFD7062" w14:textId="77777777" w:rsidTr="00845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tcW w:w="9895" w:type="dxa"/>
            <w:gridSpan w:val="2"/>
            <w:shd w:val="clear" w:color="auto" w:fill="8DB3E2" w:themeFill="text2" w:themeFillTint="66"/>
          </w:tcPr>
          <w:p w14:paraId="722B2A2A" w14:textId="604328C1" w:rsidR="00450C74" w:rsidRPr="001F50AF" w:rsidRDefault="00450C74" w:rsidP="008451E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50A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İHLAL OLAYI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N DEĞERLENDİRME</w:t>
            </w:r>
          </w:p>
        </w:tc>
      </w:tr>
      <w:tr w:rsidR="00450C74" w:rsidRPr="001F50AF" w14:paraId="6C86E9FE" w14:textId="77777777" w:rsidTr="008451EC">
        <w:trPr>
          <w:cantSplit/>
          <w:trHeight w:val="510"/>
        </w:trPr>
        <w:tc>
          <w:tcPr>
            <w:tcW w:w="2323" w:type="dxa"/>
          </w:tcPr>
          <w:p w14:paraId="21CD6BCB" w14:textId="272D9F36" w:rsidR="00450C74" w:rsidRPr="001F50AF" w:rsidRDefault="00450C74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Ön Değerlendirme</w:t>
            </w:r>
          </w:p>
        </w:tc>
        <w:tc>
          <w:tcPr>
            <w:tcW w:w="7572" w:type="dxa"/>
          </w:tcPr>
          <w:p w14:paraId="60AD1EE4" w14:textId="77777777" w:rsidR="00450C74" w:rsidRPr="001F50AF" w:rsidRDefault="00450C74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0C74" w:rsidRPr="001F50AF" w14:paraId="2D6A76FD" w14:textId="77777777" w:rsidTr="00845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tcW w:w="2323" w:type="dxa"/>
          </w:tcPr>
          <w:p w14:paraId="0ECB94F6" w14:textId="449FD662" w:rsidR="00450C74" w:rsidRPr="001F50AF" w:rsidRDefault="00450C74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iliyet Seviyesi</w:t>
            </w:r>
          </w:p>
        </w:tc>
        <w:tc>
          <w:tcPr>
            <w:tcW w:w="7572" w:type="dxa"/>
          </w:tcPr>
          <w:p w14:paraId="331E5332" w14:textId="77777777" w:rsidR="00450C74" w:rsidRPr="001F50AF" w:rsidRDefault="00450C74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0C74" w:rsidRPr="001F50AF" w14:paraId="4567F8EC" w14:textId="77777777" w:rsidTr="008451EC">
        <w:trPr>
          <w:cantSplit/>
          <w:trHeight w:val="510"/>
        </w:trPr>
        <w:tc>
          <w:tcPr>
            <w:tcW w:w="2323" w:type="dxa"/>
          </w:tcPr>
          <w:p w14:paraId="686388DF" w14:textId="4277275C" w:rsidR="00450C74" w:rsidRPr="001F50AF" w:rsidRDefault="00450C74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İlgili Birim</w:t>
            </w:r>
          </w:p>
        </w:tc>
        <w:tc>
          <w:tcPr>
            <w:tcW w:w="7572" w:type="dxa"/>
          </w:tcPr>
          <w:p w14:paraId="4D86BF5C" w14:textId="77777777" w:rsidR="00450C74" w:rsidRPr="001F50AF" w:rsidRDefault="00450C74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0C74" w:rsidRPr="001F50AF" w14:paraId="65032CF2" w14:textId="77777777" w:rsidTr="00845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tcW w:w="2323" w:type="dxa"/>
          </w:tcPr>
          <w:p w14:paraId="3AD0A0DE" w14:textId="1B8CC308" w:rsidR="00450C74" w:rsidRPr="001F50AF" w:rsidRDefault="009E64DD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Ön Değerlendirme</w:t>
            </w:r>
            <w:r w:rsidR="00450C74" w:rsidRPr="001F50AF">
              <w:rPr>
                <w:rFonts w:asciiTheme="majorHAnsi" w:hAnsiTheme="majorHAnsi" w:cstheme="majorHAnsi"/>
                <w:sz w:val="20"/>
                <w:szCs w:val="20"/>
              </w:rPr>
              <w:t xml:space="preserve"> Yapan</w:t>
            </w:r>
          </w:p>
        </w:tc>
        <w:tc>
          <w:tcPr>
            <w:tcW w:w="7572" w:type="dxa"/>
          </w:tcPr>
          <w:p w14:paraId="70B82F80" w14:textId="77777777" w:rsidR="00450C74" w:rsidRPr="001F50AF" w:rsidRDefault="00450C74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0C74" w:rsidRPr="001F50AF" w14:paraId="3CE82FBB" w14:textId="77777777" w:rsidTr="008451EC">
        <w:trPr>
          <w:cantSplit/>
          <w:trHeight w:val="510"/>
        </w:trPr>
        <w:tc>
          <w:tcPr>
            <w:tcW w:w="2323" w:type="dxa"/>
          </w:tcPr>
          <w:p w14:paraId="45E02C09" w14:textId="475E1C4E" w:rsidR="00450C74" w:rsidRPr="001F50AF" w:rsidRDefault="009E64DD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Ön Değerlendirme</w:t>
            </w:r>
            <w:r w:rsidRPr="001F50A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50C74" w:rsidRPr="001F50AF">
              <w:rPr>
                <w:rFonts w:asciiTheme="majorHAnsi" w:hAnsiTheme="majorHAnsi" w:cstheme="majorHAnsi"/>
                <w:sz w:val="20"/>
                <w:szCs w:val="20"/>
              </w:rPr>
              <w:t>Tarihi</w:t>
            </w:r>
          </w:p>
        </w:tc>
        <w:tc>
          <w:tcPr>
            <w:tcW w:w="7572" w:type="dxa"/>
          </w:tcPr>
          <w:p w14:paraId="4406333B" w14:textId="77777777" w:rsidR="00450C74" w:rsidRPr="001F50AF" w:rsidRDefault="00450C74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9C6C4D" w14:textId="4140985C" w:rsidR="00450C74" w:rsidRDefault="00450C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tbl>
      <w:tblPr>
        <w:tblStyle w:val="DzTablo1"/>
        <w:tblW w:w="9895" w:type="dxa"/>
        <w:tblLayout w:type="fixed"/>
        <w:tblLook w:val="0400" w:firstRow="0" w:lastRow="0" w:firstColumn="0" w:lastColumn="0" w:noHBand="0" w:noVBand="1"/>
      </w:tblPr>
      <w:tblGrid>
        <w:gridCol w:w="2323"/>
        <w:gridCol w:w="7572"/>
      </w:tblGrid>
      <w:tr w:rsidR="009E64DD" w:rsidRPr="001F50AF" w14:paraId="4C3D58EC" w14:textId="77777777" w:rsidTr="00845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tcW w:w="9895" w:type="dxa"/>
            <w:gridSpan w:val="2"/>
            <w:shd w:val="clear" w:color="auto" w:fill="8DB3E2" w:themeFill="text2" w:themeFillTint="66"/>
          </w:tcPr>
          <w:p w14:paraId="3913EB79" w14:textId="53B776FD" w:rsidR="009E64DD" w:rsidRPr="001F50AF" w:rsidRDefault="009E64DD" w:rsidP="008451E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50A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İHLAL OLAYI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ALİZ</w:t>
            </w:r>
          </w:p>
        </w:tc>
      </w:tr>
      <w:tr w:rsidR="009E64DD" w:rsidRPr="001F50AF" w14:paraId="55FF8C84" w14:textId="77777777" w:rsidTr="008451EC">
        <w:trPr>
          <w:cantSplit/>
          <w:trHeight w:val="510"/>
        </w:trPr>
        <w:tc>
          <w:tcPr>
            <w:tcW w:w="2323" w:type="dxa"/>
          </w:tcPr>
          <w:p w14:paraId="68893903" w14:textId="2A5B34AC" w:rsidR="009E64DD" w:rsidRPr="001F50AF" w:rsidRDefault="000C27B5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nel Analiz</w:t>
            </w:r>
          </w:p>
        </w:tc>
        <w:tc>
          <w:tcPr>
            <w:tcW w:w="7572" w:type="dxa"/>
          </w:tcPr>
          <w:p w14:paraId="735D1BC7" w14:textId="77777777" w:rsidR="009E64DD" w:rsidRPr="001F50AF" w:rsidRDefault="009E64DD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C27B5" w:rsidRPr="001F50AF" w14:paraId="6A39E65A" w14:textId="77777777" w:rsidTr="00845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tcW w:w="2323" w:type="dxa"/>
          </w:tcPr>
          <w:p w14:paraId="440E0972" w14:textId="015BDEFC" w:rsidR="000C27B5" w:rsidRDefault="000C27B5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tkilenen Sistem ve Varlıklar</w:t>
            </w:r>
          </w:p>
        </w:tc>
        <w:tc>
          <w:tcPr>
            <w:tcW w:w="7572" w:type="dxa"/>
          </w:tcPr>
          <w:p w14:paraId="698D3BBE" w14:textId="77777777" w:rsidR="000C27B5" w:rsidRPr="001F50AF" w:rsidRDefault="000C27B5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C6B" w:rsidRPr="001F50AF" w14:paraId="02E79D21" w14:textId="77777777" w:rsidTr="008451EC">
        <w:trPr>
          <w:cantSplit/>
          <w:trHeight w:val="510"/>
        </w:trPr>
        <w:tc>
          <w:tcPr>
            <w:tcW w:w="2323" w:type="dxa"/>
          </w:tcPr>
          <w:p w14:paraId="25FC87FE" w14:textId="7B435DE8" w:rsidR="00215C6B" w:rsidRDefault="00215C6B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ize Girdi Oluşturan Kanıtlar</w:t>
            </w:r>
          </w:p>
        </w:tc>
        <w:tc>
          <w:tcPr>
            <w:tcW w:w="7572" w:type="dxa"/>
          </w:tcPr>
          <w:p w14:paraId="63F9D830" w14:textId="77777777" w:rsidR="00215C6B" w:rsidRPr="001F50AF" w:rsidRDefault="00215C6B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C27B5" w:rsidRPr="001F50AF" w14:paraId="07723B67" w14:textId="77777777" w:rsidTr="00845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tcW w:w="2323" w:type="dxa"/>
          </w:tcPr>
          <w:p w14:paraId="59359260" w14:textId="74E9B76D" w:rsidR="000C27B5" w:rsidRDefault="000C27B5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urum Dışı İletişim İhtiyacı</w:t>
            </w:r>
          </w:p>
        </w:tc>
        <w:tc>
          <w:tcPr>
            <w:tcW w:w="7572" w:type="dxa"/>
          </w:tcPr>
          <w:p w14:paraId="773D5852" w14:textId="77777777" w:rsidR="000C27B5" w:rsidRPr="001F50AF" w:rsidRDefault="000C27B5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E64DD" w:rsidRPr="001F50AF" w14:paraId="1CD24C33" w14:textId="77777777" w:rsidTr="008451EC">
        <w:trPr>
          <w:cantSplit/>
          <w:trHeight w:val="510"/>
        </w:trPr>
        <w:tc>
          <w:tcPr>
            <w:tcW w:w="2323" w:type="dxa"/>
          </w:tcPr>
          <w:p w14:paraId="47BE7B18" w14:textId="733876A5" w:rsidR="009E64DD" w:rsidRPr="001F50AF" w:rsidRDefault="000C27B5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iz Sonucu Karar</w:t>
            </w:r>
          </w:p>
        </w:tc>
        <w:tc>
          <w:tcPr>
            <w:tcW w:w="7572" w:type="dxa"/>
          </w:tcPr>
          <w:p w14:paraId="71852B12" w14:textId="77777777" w:rsidR="009E64DD" w:rsidRPr="001F50AF" w:rsidRDefault="009E64DD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E64DD" w:rsidRPr="001F50AF" w14:paraId="77F67F32" w14:textId="77777777" w:rsidTr="00845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tcW w:w="2323" w:type="dxa"/>
          </w:tcPr>
          <w:p w14:paraId="4AC20157" w14:textId="4C58ACE8" w:rsidR="009E64DD" w:rsidRPr="001F50AF" w:rsidRDefault="000C27B5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iz Yapan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7572" w:type="dxa"/>
          </w:tcPr>
          <w:p w14:paraId="0FBA4505" w14:textId="77777777" w:rsidR="009E64DD" w:rsidRPr="001F50AF" w:rsidRDefault="009E64DD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E64DD" w:rsidRPr="001F50AF" w14:paraId="50E05655" w14:textId="77777777" w:rsidTr="008451EC">
        <w:trPr>
          <w:cantSplit/>
          <w:trHeight w:val="510"/>
        </w:trPr>
        <w:tc>
          <w:tcPr>
            <w:tcW w:w="2323" w:type="dxa"/>
          </w:tcPr>
          <w:p w14:paraId="7B652D7D" w14:textId="703140D3" w:rsidR="009E64DD" w:rsidRPr="001F50AF" w:rsidRDefault="000C27B5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iz</w:t>
            </w:r>
            <w:r w:rsidR="009E64DD" w:rsidRPr="001F50AF">
              <w:rPr>
                <w:rFonts w:asciiTheme="majorHAnsi" w:hAnsiTheme="majorHAnsi" w:cstheme="majorHAnsi"/>
                <w:sz w:val="20"/>
                <w:szCs w:val="20"/>
              </w:rPr>
              <w:t xml:space="preserve"> Tarihi</w:t>
            </w:r>
          </w:p>
        </w:tc>
        <w:tc>
          <w:tcPr>
            <w:tcW w:w="7572" w:type="dxa"/>
          </w:tcPr>
          <w:p w14:paraId="738F05D9" w14:textId="77777777" w:rsidR="009E64DD" w:rsidRPr="001F50AF" w:rsidRDefault="009E64DD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621C874" w14:textId="450225C9" w:rsidR="009E64DD" w:rsidRDefault="009E64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tbl>
      <w:tblPr>
        <w:tblStyle w:val="DzTablo1"/>
        <w:tblW w:w="9895" w:type="dxa"/>
        <w:tblLayout w:type="fixed"/>
        <w:tblLook w:val="0400" w:firstRow="0" w:lastRow="0" w:firstColumn="0" w:lastColumn="0" w:noHBand="0" w:noVBand="1"/>
      </w:tblPr>
      <w:tblGrid>
        <w:gridCol w:w="2323"/>
        <w:gridCol w:w="7572"/>
      </w:tblGrid>
      <w:tr w:rsidR="000C27B5" w:rsidRPr="001F50AF" w14:paraId="1EA7DDB2" w14:textId="77777777" w:rsidTr="00845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tcW w:w="9895" w:type="dxa"/>
            <w:gridSpan w:val="2"/>
            <w:shd w:val="clear" w:color="auto" w:fill="8DB3E2" w:themeFill="text2" w:themeFillTint="66"/>
          </w:tcPr>
          <w:p w14:paraId="3843DDFC" w14:textId="7A0672F6" w:rsidR="000C27B5" w:rsidRPr="001F50AF" w:rsidRDefault="000C27B5" w:rsidP="008451E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İHLAL İÇİN ALINAN AKSİYONLAR</w:t>
            </w:r>
          </w:p>
        </w:tc>
      </w:tr>
      <w:tr w:rsidR="000C27B5" w:rsidRPr="001F50AF" w14:paraId="2476BC04" w14:textId="77777777" w:rsidTr="008451EC">
        <w:trPr>
          <w:cantSplit/>
          <w:trHeight w:val="510"/>
        </w:trPr>
        <w:tc>
          <w:tcPr>
            <w:tcW w:w="2323" w:type="dxa"/>
          </w:tcPr>
          <w:p w14:paraId="28F0C4A4" w14:textId="50BE5F96" w:rsidR="000C27B5" w:rsidRPr="001F50AF" w:rsidRDefault="000C27B5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apılan İşlem</w:t>
            </w:r>
          </w:p>
        </w:tc>
        <w:tc>
          <w:tcPr>
            <w:tcW w:w="7572" w:type="dxa"/>
          </w:tcPr>
          <w:p w14:paraId="37B48C4A" w14:textId="77777777" w:rsidR="000C27B5" w:rsidRPr="001F50AF" w:rsidRDefault="000C27B5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4932" w:rsidRPr="001F50AF" w14:paraId="7DA02356" w14:textId="77777777" w:rsidTr="00845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tcW w:w="2323" w:type="dxa"/>
          </w:tcPr>
          <w:p w14:paraId="43A140BD" w14:textId="641A9DAE" w:rsidR="00AB4932" w:rsidRDefault="00AB4932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İşlemi Uygulayan</w:t>
            </w:r>
          </w:p>
        </w:tc>
        <w:tc>
          <w:tcPr>
            <w:tcW w:w="7572" w:type="dxa"/>
          </w:tcPr>
          <w:p w14:paraId="1C3D7AE3" w14:textId="77777777" w:rsidR="00AB4932" w:rsidRPr="001F50AF" w:rsidRDefault="00AB4932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4932" w:rsidRPr="001F50AF" w14:paraId="370CE92E" w14:textId="77777777" w:rsidTr="008451EC">
        <w:trPr>
          <w:cantSplit/>
          <w:trHeight w:val="510"/>
        </w:trPr>
        <w:tc>
          <w:tcPr>
            <w:tcW w:w="2323" w:type="dxa"/>
          </w:tcPr>
          <w:p w14:paraId="3B8A78EF" w14:textId="2BCBB6DD" w:rsidR="00AB4932" w:rsidRDefault="00AB4932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İşlem Tarihi</w:t>
            </w:r>
          </w:p>
        </w:tc>
        <w:tc>
          <w:tcPr>
            <w:tcW w:w="7572" w:type="dxa"/>
          </w:tcPr>
          <w:p w14:paraId="4A4E407D" w14:textId="77777777" w:rsidR="00AB4932" w:rsidRPr="001F50AF" w:rsidRDefault="00AB4932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4932" w:rsidRPr="001F50AF" w14:paraId="6570E625" w14:textId="77777777" w:rsidTr="00845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tcW w:w="2323" w:type="dxa"/>
          </w:tcPr>
          <w:p w14:paraId="7A17A3B7" w14:textId="05C341E5" w:rsidR="00AB4932" w:rsidRDefault="00AB4932" w:rsidP="00AB49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apılan İşlem</w:t>
            </w:r>
          </w:p>
        </w:tc>
        <w:tc>
          <w:tcPr>
            <w:tcW w:w="7572" w:type="dxa"/>
          </w:tcPr>
          <w:p w14:paraId="77F0A182" w14:textId="77777777" w:rsidR="00AB4932" w:rsidRPr="001F50AF" w:rsidRDefault="00AB4932" w:rsidP="00AB49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4932" w:rsidRPr="001F50AF" w14:paraId="47ABFE2A" w14:textId="77777777" w:rsidTr="008451EC">
        <w:trPr>
          <w:cantSplit/>
          <w:trHeight w:val="510"/>
        </w:trPr>
        <w:tc>
          <w:tcPr>
            <w:tcW w:w="2323" w:type="dxa"/>
          </w:tcPr>
          <w:p w14:paraId="373A0544" w14:textId="22856A24" w:rsidR="00AB4932" w:rsidRDefault="00AB4932" w:rsidP="00AB49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İşlemi Uygulayan</w:t>
            </w:r>
          </w:p>
        </w:tc>
        <w:tc>
          <w:tcPr>
            <w:tcW w:w="7572" w:type="dxa"/>
          </w:tcPr>
          <w:p w14:paraId="47E8C3CA" w14:textId="77777777" w:rsidR="00AB4932" w:rsidRPr="001F50AF" w:rsidRDefault="00AB4932" w:rsidP="00AB49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4932" w:rsidRPr="001F50AF" w14:paraId="0F79C836" w14:textId="77777777" w:rsidTr="00845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tcW w:w="2323" w:type="dxa"/>
          </w:tcPr>
          <w:p w14:paraId="2C426CAC" w14:textId="50F9433D" w:rsidR="00AB4932" w:rsidRPr="001F50AF" w:rsidRDefault="00AB4932" w:rsidP="00AB49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İşlem Tarihi</w:t>
            </w:r>
          </w:p>
        </w:tc>
        <w:tc>
          <w:tcPr>
            <w:tcW w:w="7572" w:type="dxa"/>
          </w:tcPr>
          <w:p w14:paraId="0B4FCD0B" w14:textId="77777777" w:rsidR="00AB4932" w:rsidRPr="001F50AF" w:rsidRDefault="00AB4932" w:rsidP="00AB49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7060F0" w14:textId="77777777" w:rsidR="000C27B5" w:rsidRDefault="000C2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0E79CFF2" w14:textId="77777777" w:rsidR="00450C74" w:rsidRPr="001F50AF" w:rsidRDefault="00450C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tbl>
      <w:tblPr>
        <w:tblStyle w:val="DzTablo1"/>
        <w:tblW w:w="9918" w:type="dxa"/>
        <w:tblLayout w:type="fixed"/>
        <w:tblLook w:val="0400" w:firstRow="0" w:lastRow="0" w:firstColumn="0" w:lastColumn="0" w:noHBand="0" w:noVBand="1"/>
      </w:tblPr>
      <w:tblGrid>
        <w:gridCol w:w="2323"/>
        <w:gridCol w:w="7595"/>
      </w:tblGrid>
      <w:tr w:rsidR="000C27B5" w:rsidRPr="001F50AF" w14:paraId="31983C25" w14:textId="77777777" w:rsidTr="00845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tcW w:w="9918" w:type="dxa"/>
            <w:gridSpan w:val="2"/>
            <w:shd w:val="clear" w:color="auto" w:fill="8DB3E2" w:themeFill="text2" w:themeFillTint="66"/>
          </w:tcPr>
          <w:p w14:paraId="08A15DCD" w14:textId="77777777" w:rsidR="000C27B5" w:rsidRPr="001F50AF" w:rsidRDefault="000C27B5" w:rsidP="008451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F50A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İHLAL OLAYI SONRASI DEĞERLENDİRME</w:t>
            </w:r>
          </w:p>
        </w:tc>
      </w:tr>
      <w:tr w:rsidR="000C27B5" w:rsidRPr="001F50AF" w14:paraId="37161182" w14:textId="77777777" w:rsidTr="008451EC">
        <w:trPr>
          <w:cantSplit/>
          <w:trHeight w:val="510"/>
        </w:trPr>
        <w:tc>
          <w:tcPr>
            <w:tcW w:w="2323" w:type="dxa"/>
          </w:tcPr>
          <w:p w14:paraId="38481389" w14:textId="2363A14D" w:rsidR="000C27B5" w:rsidRPr="001F50AF" w:rsidRDefault="00AB4932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lay Sonucu</w:t>
            </w:r>
          </w:p>
          <w:p w14:paraId="40223C2C" w14:textId="77777777" w:rsidR="000C27B5" w:rsidRPr="001F50AF" w:rsidRDefault="000C27B5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95" w:type="dxa"/>
          </w:tcPr>
          <w:p w14:paraId="7C6B2FCF" w14:textId="77777777" w:rsidR="000C27B5" w:rsidRPr="001F50AF" w:rsidRDefault="000C27B5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C27B5" w:rsidRPr="001F50AF" w14:paraId="5C6AC4D9" w14:textId="77777777" w:rsidTr="00845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tcW w:w="2323" w:type="dxa"/>
          </w:tcPr>
          <w:p w14:paraId="64AA8510" w14:textId="5112A175" w:rsidR="000C27B5" w:rsidRPr="001F50AF" w:rsidRDefault="00AB4932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Çıkarılan Dersler</w:t>
            </w:r>
          </w:p>
        </w:tc>
        <w:tc>
          <w:tcPr>
            <w:tcW w:w="7595" w:type="dxa"/>
          </w:tcPr>
          <w:p w14:paraId="7CBF92AC" w14:textId="77777777" w:rsidR="000C27B5" w:rsidRPr="001F50AF" w:rsidRDefault="000C27B5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C27B5" w:rsidRPr="001F50AF" w14:paraId="2661C6BC" w14:textId="77777777" w:rsidTr="008451EC">
        <w:trPr>
          <w:cantSplit/>
          <w:trHeight w:val="510"/>
        </w:trPr>
        <w:tc>
          <w:tcPr>
            <w:tcW w:w="2323" w:type="dxa"/>
          </w:tcPr>
          <w:p w14:paraId="2F7D05DF" w14:textId="57911936" w:rsidR="000C27B5" w:rsidRPr="001F50AF" w:rsidRDefault="000C27B5" w:rsidP="00AB49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50AF">
              <w:rPr>
                <w:rFonts w:asciiTheme="majorHAnsi" w:hAnsiTheme="majorHAnsi" w:cstheme="majorHAnsi"/>
                <w:sz w:val="20"/>
                <w:szCs w:val="20"/>
              </w:rPr>
              <w:t xml:space="preserve">Değerlendirme </w:t>
            </w:r>
            <w:r w:rsidR="00AB4932">
              <w:rPr>
                <w:rFonts w:asciiTheme="majorHAnsi" w:hAnsiTheme="majorHAnsi" w:cstheme="majorHAnsi"/>
                <w:sz w:val="20"/>
                <w:szCs w:val="20"/>
              </w:rPr>
              <w:t>Yapan</w:t>
            </w:r>
          </w:p>
        </w:tc>
        <w:tc>
          <w:tcPr>
            <w:tcW w:w="7595" w:type="dxa"/>
          </w:tcPr>
          <w:p w14:paraId="6A56FE2C" w14:textId="77777777" w:rsidR="000C27B5" w:rsidRPr="001F50AF" w:rsidRDefault="000C27B5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C27B5" w:rsidRPr="001F50AF" w14:paraId="64EE0312" w14:textId="77777777" w:rsidTr="00845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tcW w:w="2323" w:type="dxa"/>
          </w:tcPr>
          <w:p w14:paraId="1011F197" w14:textId="74810568" w:rsidR="000C27B5" w:rsidRPr="001F50AF" w:rsidRDefault="000C27B5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50AF">
              <w:rPr>
                <w:rFonts w:asciiTheme="majorHAnsi" w:hAnsiTheme="majorHAnsi" w:cstheme="majorHAnsi"/>
                <w:sz w:val="20"/>
                <w:szCs w:val="20"/>
              </w:rPr>
              <w:t>Değerlendirme Tarihi</w:t>
            </w:r>
          </w:p>
        </w:tc>
        <w:tc>
          <w:tcPr>
            <w:tcW w:w="7595" w:type="dxa"/>
          </w:tcPr>
          <w:p w14:paraId="1B6DF8C9" w14:textId="77777777" w:rsidR="000C27B5" w:rsidRPr="001F50AF" w:rsidRDefault="000C27B5" w:rsidP="008451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3A5F" w:rsidRPr="001F50AF" w14:paraId="6820F8ED" w14:textId="77777777" w:rsidTr="008451EC">
        <w:trPr>
          <w:cantSplit/>
          <w:trHeight w:val="510"/>
        </w:trPr>
        <w:tc>
          <w:tcPr>
            <w:tcW w:w="2323" w:type="dxa"/>
          </w:tcPr>
          <w:p w14:paraId="08A78649" w14:textId="2850DFAC" w:rsidR="00243A5F" w:rsidRPr="001F50AF" w:rsidRDefault="00243A5F" w:rsidP="00243A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50AF">
              <w:rPr>
                <w:rFonts w:asciiTheme="majorHAnsi" w:hAnsiTheme="majorHAnsi" w:cstheme="majorHAnsi"/>
                <w:sz w:val="20"/>
                <w:szCs w:val="20"/>
              </w:rPr>
              <w:t xml:space="preserve">Değerlendirm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nay Görüşü</w:t>
            </w:r>
          </w:p>
        </w:tc>
        <w:tc>
          <w:tcPr>
            <w:tcW w:w="7595" w:type="dxa"/>
          </w:tcPr>
          <w:p w14:paraId="1DD74FE6" w14:textId="77777777" w:rsidR="00243A5F" w:rsidRPr="001F50AF" w:rsidRDefault="00243A5F" w:rsidP="00243A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3A5F" w:rsidRPr="001F50AF" w14:paraId="5FAF35D2" w14:textId="77777777" w:rsidTr="00845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tcW w:w="2323" w:type="dxa"/>
          </w:tcPr>
          <w:p w14:paraId="0CE44A8E" w14:textId="0973E7AA" w:rsidR="00243A5F" w:rsidRPr="001F50AF" w:rsidRDefault="00243A5F" w:rsidP="00243A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50AF">
              <w:rPr>
                <w:rFonts w:asciiTheme="majorHAnsi" w:hAnsiTheme="majorHAnsi" w:cstheme="majorHAnsi"/>
                <w:sz w:val="20"/>
                <w:szCs w:val="20"/>
              </w:rPr>
              <w:t xml:space="preserve">Değerlendirm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nay Sahibi</w:t>
            </w:r>
          </w:p>
        </w:tc>
        <w:tc>
          <w:tcPr>
            <w:tcW w:w="7595" w:type="dxa"/>
          </w:tcPr>
          <w:p w14:paraId="2D0CD0B3" w14:textId="77777777" w:rsidR="00243A5F" w:rsidRPr="001F50AF" w:rsidRDefault="00243A5F" w:rsidP="00243A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3A5F" w:rsidRPr="001F50AF" w14:paraId="0BA3635A" w14:textId="77777777" w:rsidTr="008451EC">
        <w:trPr>
          <w:cantSplit/>
          <w:trHeight w:val="510"/>
        </w:trPr>
        <w:tc>
          <w:tcPr>
            <w:tcW w:w="2323" w:type="dxa"/>
          </w:tcPr>
          <w:p w14:paraId="2BA59039" w14:textId="6315AECF" w:rsidR="00243A5F" w:rsidRPr="001F50AF" w:rsidRDefault="00243A5F" w:rsidP="00243A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50AF">
              <w:rPr>
                <w:rFonts w:asciiTheme="majorHAnsi" w:hAnsiTheme="majorHAnsi" w:cstheme="majorHAnsi"/>
                <w:sz w:val="20"/>
                <w:szCs w:val="20"/>
              </w:rPr>
              <w:t>Değerlendirme Tarihi</w:t>
            </w:r>
          </w:p>
        </w:tc>
        <w:tc>
          <w:tcPr>
            <w:tcW w:w="7595" w:type="dxa"/>
          </w:tcPr>
          <w:p w14:paraId="099A9DC6" w14:textId="77777777" w:rsidR="00243A5F" w:rsidRPr="001F50AF" w:rsidRDefault="00243A5F" w:rsidP="00243A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6F7B9D8" w14:textId="4B316215" w:rsidR="000C27B5" w:rsidRDefault="000C27B5">
      <w:pPr>
        <w:rPr>
          <w:rFonts w:asciiTheme="majorHAnsi" w:hAnsiTheme="majorHAnsi" w:cstheme="majorHAnsi"/>
          <w:sz w:val="22"/>
          <w:szCs w:val="22"/>
        </w:rPr>
      </w:pPr>
    </w:p>
    <w:sectPr w:rsidR="000C2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F9015" w14:textId="77777777" w:rsidR="00AD0B12" w:rsidRDefault="00AD0B12">
      <w:r>
        <w:separator/>
      </w:r>
    </w:p>
  </w:endnote>
  <w:endnote w:type="continuationSeparator" w:id="0">
    <w:p w14:paraId="54E6655D" w14:textId="77777777" w:rsidR="00AD0B12" w:rsidRDefault="00AD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1ACC2" w14:textId="77777777" w:rsidR="00F44ECA" w:rsidRDefault="00F44E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08" w:type="dxa"/>
      <w:tblLook w:val="04A0" w:firstRow="1" w:lastRow="0" w:firstColumn="1" w:lastColumn="0" w:noHBand="0" w:noVBand="1"/>
    </w:tblPr>
    <w:tblGrid>
      <w:gridCol w:w="10008"/>
    </w:tblGrid>
    <w:tr w:rsidR="00EC7EF8" w14:paraId="40DEB25B" w14:textId="77777777" w:rsidTr="0042357F">
      <w:tc>
        <w:tcPr>
          <w:tcW w:w="10008" w:type="dxa"/>
          <w:shd w:val="clear" w:color="auto" w:fill="002060"/>
        </w:tcPr>
        <w:p w14:paraId="151AD15E" w14:textId="77777777" w:rsidR="00EC7EF8" w:rsidRPr="00176B38" w:rsidRDefault="00EC7EF8" w:rsidP="00EC7EF8">
          <w:pPr>
            <w:pStyle w:val="AltBilgi"/>
            <w:rPr>
              <w:sz w:val="18"/>
              <w:szCs w:val="18"/>
            </w:rPr>
          </w:pPr>
          <w:bookmarkStart w:id="0" w:name="_Hlk94194851"/>
          <w:bookmarkStart w:id="1" w:name="_Hlk94194245"/>
        </w:p>
      </w:tc>
    </w:tr>
  </w:tbl>
  <w:p w14:paraId="3A6D1CAC" w14:textId="77777777" w:rsidR="00EC7EF8" w:rsidRPr="00AA7EBA" w:rsidRDefault="00EC7EF8" w:rsidP="00EC7EF8">
    <w:pPr>
      <w:pStyle w:val="AltBilgi"/>
      <w:pBdr>
        <w:bottom w:val="single" w:sz="12" w:space="0" w:color="auto"/>
      </w:pBdr>
      <w:rPr>
        <w:sz w:val="6"/>
        <w:szCs w:val="6"/>
      </w:rPr>
    </w:pPr>
  </w:p>
  <w:tbl>
    <w:tblPr>
      <w:tblStyle w:val="TabloKlavuzu"/>
      <w:tblW w:w="957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268"/>
      <w:gridCol w:w="1834"/>
      <w:gridCol w:w="2358"/>
    </w:tblGrid>
    <w:tr w:rsidR="00EC7EF8" w:rsidRPr="008422C3" w14:paraId="01FBC862" w14:textId="77777777" w:rsidTr="00FA06A6">
      <w:trPr>
        <w:trHeight w:val="187"/>
      </w:trPr>
      <w:tc>
        <w:tcPr>
          <w:tcW w:w="3119" w:type="dxa"/>
        </w:tcPr>
        <w:p w14:paraId="06F1B8EC" w14:textId="28F986D9" w:rsidR="00EC7EF8" w:rsidRPr="00EC7EF8" w:rsidRDefault="00EC7EF8" w:rsidP="00EC7EF8">
          <w:pPr>
            <w:pStyle w:val="AltBilgi"/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</w:pPr>
          <w:proofErr w:type="spellStart"/>
          <w:r w:rsidRPr="00EC7EF8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Doküman</w:t>
          </w:r>
          <w:proofErr w:type="spellEnd"/>
          <w:r w:rsidRPr="00EC7EF8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 xml:space="preserve"> Kodu: BG-P</w:t>
          </w:r>
          <w:r w:rsidR="00F44ECA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R</w:t>
          </w:r>
          <w:r w:rsidR="00607CE9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.0</w:t>
          </w:r>
          <w:r w:rsidR="00F44ECA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2</w:t>
          </w:r>
          <w:r w:rsidR="0042357F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-FR.01</w:t>
          </w:r>
        </w:p>
      </w:tc>
      <w:tc>
        <w:tcPr>
          <w:tcW w:w="2268" w:type="dxa"/>
        </w:tcPr>
        <w:p w14:paraId="024FDF53" w14:textId="77777777" w:rsidR="00EC7EF8" w:rsidRPr="00EC7EF8" w:rsidRDefault="00EC7EF8" w:rsidP="00EC7EF8">
          <w:pPr>
            <w:pStyle w:val="AltBilgi"/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</w:pPr>
          <w:proofErr w:type="spellStart"/>
          <w:r w:rsidRPr="00EC7EF8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Yayın</w:t>
          </w:r>
          <w:proofErr w:type="spellEnd"/>
          <w:r w:rsidRPr="00EC7EF8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 xml:space="preserve"> Tarihi:30.05.2022</w:t>
          </w:r>
        </w:p>
        <w:p w14:paraId="4D371F5C" w14:textId="77777777" w:rsidR="00EC7EF8" w:rsidRPr="00EC7EF8" w:rsidRDefault="00EC7EF8" w:rsidP="00EC7EF8">
          <w:pPr>
            <w:pStyle w:val="AltBilgi"/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</w:pPr>
        </w:p>
      </w:tc>
      <w:tc>
        <w:tcPr>
          <w:tcW w:w="1834" w:type="dxa"/>
        </w:tcPr>
        <w:p w14:paraId="56BAECB5" w14:textId="77777777" w:rsidR="00EC7EF8" w:rsidRPr="00EC7EF8" w:rsidRDefault="00EC7EF8" w:rsidP="00EC7EF8">
          <w:pPr>
            <w:pStyle w:val="AltBilgi"/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</w:pPr>
          <w:proofErr w:type="spellStart"/>
          <w:r w:rsidRPr="00EC7EF8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Revizyon</w:t>
          </w:r>
          <w:proofErr w:type="spellEnd"/>
          <w:r w:rsidRPr="00EC7EF8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 xml:space="preserve"> No:1.0</w:t>
          </w:r>
        </w:p>
        <w:p w14:paraId="5C17B5E4" w14:textId="77777777" w:rsidR="00EC7EF8" w:rsidRPr="00EC7EF8" w:rsidRDefault="00EC7EF8" w:rsidP="00EC7EF8">
          <w:pPr>
            <w:pStyle w:val="AltBilgi"/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</w:pPr>
        </w:p>
      </w:tc>
      <w:tc>
        <w:tcPr>
          <w:tcW w:w="2358" w:type="dxa"/>
        </w:tcPr>
        <w:p w14:paraId="14A9D960" w14:textId="77777777" w:rsidR="00EC7EF8" w:rsidRPr="00EC7EF8" w:rsidRDefault="00EC7EF8" w:rsidP="00EC7EF8">
          <w:pPr>
            <w:pStyle w:val="AltBilgi"/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</w:pPr>
          <w:proofErr w:type="spellStart"/>
          <w:r w:rsidRPr="00EC7EF8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Revizyon</w:t>
          </w:r>
          <w:proofErr w:type="spellEnd"/>
          <w:r w:rsidRPr="00EC7EF8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 xml:space="preserve"> </w:t>
          </w:r>
          <w:proofErr w:type="spellStart"/>
          <w:r w:rsidRPr="00EC7EF8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Tarihi</w:t>
          </w:r>
          <w:proofErr w:type="spellEnd"/>
          <w:r w:rsidRPr="00EC7EF8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:</w:t>
          </w:r>
        </w:p>
        <w:p w14:paraId="530500C8" w14:textId="77777777" w:rsidR="00EC7EF8" w:rsidRPr="00EC7EF8" w:rsidRDefault="00EC7EF8" w:rsidP="00EC7EF8">
          <w:pPr>
            <w:pStyle w:val="AltBilgi"/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</w:pPr>
        </w:p>
      </w:tc>
    </w:tr>
  </w:tbl>
  <w:p w14:paraId="660692D8" w14:textId="2EB32E0E" w:rsidR="000B1F17" w:rsidRPr="00F44ECA" w:rsidRDefault="00F44ECA" w:rsidP="00F44E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b/>
        <w:bCs/>
        <w:i/>
        <w:iCs/>
        <w:color w:val="000000"/>
        <w:sz w:val="16"/>
        <w:szCs w:val="16"/>
      </w:rPr>
    </w:pPr>
    <w:bookmarkStart w:id="2" w:name="_Hlk117747303"/>
    <w:bookmarkStart w:id="3" w:name="_Hlk117747304"/>
    <w:bookmarkStart w:id="4" w:name="_Hlk117747345"/>
    <w:bookmarkStart w:id="5" w:name="_Hlk117747346"/>
    <w:bookmarkStart w:id="6" w:name="_Hlk117747485"/>
    <w:bookmarkStart w:id="7" w:name="_Hlk117747486"/>
    <w:bookmarkStart w:id="8" w:name="_Hlk117752071"/>
    <w:bookmarkStart w:id="9" w:name="_Hlk117752072"/>
    <w:bookmarkEnd w:id="0"/>
    <w:bookmarkEnd w:id="1"/>
    <w:r w:rsidRPr="005C2323">
      <w:rPr>
        <w:b/>
        <w:bCs/>
        <w:i/>
        <w:iCs/>
        <w:color w:val="000000"/>
        <w:sz w:val="16"/>
        <w:szCs w:val="16"/>
      </w:rPr>
      <w:t xml:space="preserve">Bu dokümanın güncelliği, elektronik ortamda </w:t>
    </w:r>
    <w:bookmarkStart w:id="10" w:name="_Hlk117693704"/>
    <w:bookmarkStart w:id="11" w:name="_Hlk117696677"/>
    <w:r>
      <w:rPr>
        <w:b/>
        <w:bCs/>
        <w:i/>
        <w:iCs/>
        <w:color w:val="000000"/>
        <w:sz w:val="16"/>
        <w:szCs w:val="16"/>
      </w:rPr>
      <w:t xml:space="preserve">İstanbul Nişantaşı Üniversitesi </w:t>
    </w:r>
    <w:bookmarkEnd w:id="10"/>
    <w:bookmarkEnd w:id="11"/>
    <w:r>
      <w:rPr>
        <w:b/>
        <w:bCs/>
        <w:i/>
        <w:iCs/>
        <w:color w:val="000000"/>
        <w:sz w:val="16"/>
        <w:szCs w:val="16"/>
      </w:rPr>
      <w:t>Doküman Yönetim Sistemi ortamı üzerinden</w:t>
    </w:r>
    <w:r w:rsidRPr="005C2323">
      <w:rPr>
        <w:b/>
        <w:bCs/>
        <w:i/>
        <w:iCs/>
        <w:color w:val="000000"/>
        <w:sz w:val="16"/>
        <w:szCs w:val="16"/>
      </w:rPr>
      <w:t xml:space="preserve"> takip edilmelidir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7FD5E" w14:textId="77777777" w:rsidR="00F44ECA" w:rsidRDefault="00F44E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000CC" w14:textId="77777777" w:rsidR="00AD0B12" w:rsidRDefault="00AD0B12">
      <w:r>
        <w:separator/>
      </w:r>
    </w:p>
  </w:footnote>
  <w:footnote w:type="continuationSeparator" w:id="0">
    <w:p w14:paraId="4CDDDBC8" w14:textId="77777777" w:rsidR="00AD0B12" w:rsidRDefault="00AD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32B0" w14:textId="77777777" w:rsidR="00F44ECA" w:rsidRDefault="00F44E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9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5"/>
      <w:gridCol w:w="7815"/>
    </w:tblGrid>
    <w:tr w:rsidR="001F50AF" w:rsidRPr="001F50AF" w14:paraId="40CB5565" w14:textId="77777777" w:rsidTr="001F50AF">
      <w:trPr>
        <w:trHeight w:val="1350"/>
      </w:trPr>
      <w:tc>
        <w:tcPr>
          <w:tcW w:w="2085" w:type="dxa"/>
        </w:tcPr>
        <w:p w14:paraId="151D0EF3" w14:textId="0D6D29AC" w:rsidR="001F50AF" w:rsidRPr="001F50AF" w:rsidRDefault="00F44ECA" w:rsidP="001F50AF">
          <w:pPr>
            <w:tabs>
              <w:tab w:val="center" w:pos="4536"/>
              <w:tab w:val="right" w:pos="9072"/>
            </w:tabs>
            <w:rPr>
              <w:rFonts w:asciiTheme="majorHAnsi" w:hAnsiTheme="majorHAnsi" w:cstheme="majorHAnsi"/>
              <w:color w:val="000000"/>
            </w:rPr>
          </w:pPr>
          <w:r>
            <w:rPr>
              <w:noProof/>
            </w:rPr>
            <w:drawing>
              <wp:inline distT="0" distB="0" distL="0" distR="0" wp14:anchorId="2FE466AE" wp14:editId="291E5EDA">
                <wp:extent cx="936517" cy="49916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517" cy="499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5" w:type="dxa"/>
          <w:vAlign w:val="center"/>
        </w:tcPr>
        <w:p w14:paraId="16D33CAC" w14:textId="0681DDE1" w:rsidR="001F50AF" w:rsidRPr="001F50AF" w:rsidRDefault="001F50AF" w:rsidP="001F50AF">
          <w:pPr>
            <w:tabs>
              <w:tab w:val="center" w:pos="4536"/>
              <w:tab w:val="right" w:pos="9072"/>
            </w:tabs>
            <w:jc w:val="center"/>
            <w:rPr>
              <w:rFonts w:asciiTheme="majorHAnsi" w:hAnsiTheme="majorHAnsi" w:cstheme="majorHAnsi"/>
              <w:b/>
              <w:bCs/>
              <w:color w:val="000000"/>
              <w:sz w:val="32"/>
              <w:szCs w:val="32"/>
            </w:rPr>
          </w:pPr>
          <w:r w:rsidRPr="001F50AF">
            <w:rPr>
              <w:rFonts w:asciiTheme="majorHAnsi" w:hAnsiTheme="majorHAnsi" w:cstheme="majorHAnsi"/>
              <w:b/>
              <w:bCs/>
              <w:color w:val="000000"/>
              <w:sz w:val="32"/>
              <w:szCs w:val="32"/>
            </w:rPr>
            <w:t>İHLAL OLAYI KAYIT FORMU</w:t>
          </w:r>
        </w:p>
      </w:tc>
    </w:tr>
  </w:tbl>
  <w:p w14:paraId="15A9A91D" w14:textId="0E70B6AF" w:rsidR="006F63A4" w:rsidRDefault="006F63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p w14:paraId="06132EEF" w14:textId="77777777" w:rsidR="006F63A4" w:rsidRDefault="006F63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D40EE" w14:textId="77777777" w:rsidR="00F44ECA" w:rsidRDefault="00F44E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A55"/>
    <w:multiLevelType w:val="hybridMultilevel"/>
    <w:tmpl w:val="2266E3C6"/>
    <w:lvl w:ilvl="0" w:tplc="57DAA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7517E"/>
    <w:multiLevelType w:val="hybridMultilevel"/>
    <w:tmpl w:val="45BC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334548">
    <w:abstractNumId w:val="0"/>
  </w:num>
  <w:num w:numId="2" w16cid:durableId="1755937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A4"/>
    <w:rsid w:val="000B1F17"/>
    <w:rsid w:val="000C27B5"/>
    <w:rsid w:val="00101B4C"/>
    <w:rsid w:val="00104FB5"/>
    <w:rsid w:val="001202F0"/>
    <w:rsid w:val="001E6EDD"/>
    <w:rsid w:val="001F50AF"/>
    <w:rsid w:val="00215C6B"/>
    <w:rsid w:val="002342EA"/>
    <w:rsid w:val="00243A5F"/>
    <w:rsid w:val="002B3FEA"/>
    <w:rsid w:val="002D2596"/>
    <w:rsid w:val="0033054E"/>
    <w:rsid w:val="0042357F"/>
    <w:rsid w:val="00450C74"/>
    <w:rsid w:val="00461A3F"/>
    <w:rsid w:val="00485470"/>
    <w:rsid w:val="00534E21"/>
    <w:rsid w:val="00542254"/>
    <w:rsid w:val="005E6D96"/>
    <w:rsid w:val="005E7416"/>
    <w:rsid w:val="00607CE9"/>
    <w:rsid w:val="006B1D0B"/>
    <w:rsid w:val="006C0DC9"/>
    <w:rsid w:val="006E6D9A"/>
    <w:rsid w:val="006F63A4"/>
    <w:rsid w:val="007057D4"/>
    <w:rsid w:val="007D4756"/>
    <w:rsid w:val="00811EAC"/>
    <w:rsid w:val="0082482C"/>
    <w:rsid w:val="008306C8"/>
    <w:rsid w:val="008C673F"/>
    <w:rsid w:val="009107D6"/>
    <w:rsid w:val="009A071B"/>
    <w:rsid w:val="009E58DD"/>
    <w:rsid w:val="009E64DD"/>
    <w:rsid w:val="00A7261F"/>
    <w:rsid w:val="00AB4932"/>
    <w:rsid w:val="00AD0B12"/>
    <w:rsid w:val="00AD4829"/>
    <w:rsid w:val="00B15C12"/>
    <w:rsid w:val="00B5375E"/>
    <w:rsid w:val="00BA79D1"/>
    <w:rsid w:val="00C63D9F"/>
    <w:rsid w:val="00D1669B"/>
    <w:rsid w:val="00D63A2A"/>
    <w:rsid w:val="00D71909"/>
    <w:rsid w:val="00DC5BF9"/>
    <w:rsid w:val="00E25D9D"/>
    <w:rsid w:val="00E71D03"/>
    <w:rsid w:val="00E77053"/>
    <w:rsid w:val="00EB4232"/>
    <w:rsid w:val="00EC7EF8"/>
    <w:rsid w:val="00F44ECA"/>
    <w:rsid w:val="00F960B6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5671F"/>
  <w15:docId w15:val="{2DD3AE8C-3E01-4AC8-8D29-1F77815B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spacing w:before="240" w:after="120"/>
      <w:ind w:left="431" w:hanging="431"/>
      <w:jc w:val="both"/>
      <w:outlineLvl w:val="0"/>
    </w:pPr>
    <w:rPr>
      <w:b/>
    </w:rPr>
  </w:style>
  <w:style w:type="paragraph" w:styleId="Balk2">
    <w:name w:val="heading 2"/>
    <w:basedOn w:val="Normal"/>
    <w:next w:val="Normal"/>
    <w:pPr>
      <w:keepNext/>
      <w:spacing w:before="120"/>
      <w:ind w:left="578" w:hanging="578"/>
      <w:outlineLvl w:val="1"/>
    </w:pPr>
    <w:rPr>
      <w:b/>
    </w:rPr>
  </w:style>
  <w:style w:type="paragraph" w:styleId="Balk3">
    <w:name w:val="heading 3"/>
    <w:basedOn w:val="Normal"/>
    <w:next w:val="Normal"/>
    <w:pPr>
      <w:keepNext/>
      <w:spacing w:before="120"/>
      <w:ind w:left="720" w:hanging="720"/>
      <w:jc w:val="both"/>
      <w:outlineLvl w:val="2"/>
    </w:pPr>
  </w:style>
  <w:style w:type="paragraph" w:styleId="Balk4">
    <w:name w:val="heading 4"/>
    <w:basedOn w:val="Normal"/>
    <w:next w:val="Normal"/>
    <w:pPr>
      <w:keepNext/>
      <w:spacing w:before="120"/>
      <w:ind w:left="864" w:hanging="864"/>
      <w:jc w:val="center"/>
      <w:outlineLvl w:val="3"/>
    </w:pPr>
  </w:style>
  <w:style w:type="paragraph" w:styleId="Balk5">
    <w:name w:val="heading 5"/>
    <w:basedOn w:val="Normal"/>
    <w:next w:val="Normal"/>
    <w:pPr>
      <w:keepNext/>
      <w:spacing w:before="120"/>
      <w:ind w:left="1008" w:hanging="1008"/>
      <w:outlineLvl w:val="4"/>
    </w:pPr>
    <w:rPr>
      <w:rFonts w:ascii="Arial" w:eastAsia="Arial" w:hAnsi="Arial" w:cs="Arial"/>
      <w:b/>
    </w:rPr>
  </w:style>
  <w:style w:type="paragraph" w:styleId="Balk6">
    <w:name w:val="heading 6"/>
    <w:basedOn w:val="Normal"/>
    <w:next w:val="Normal"/>
    <w:pPr>
      <w:keepNext/>
      <w:spacing w:before="120"/>
      <w:ind w:left="1152" w:hanging="1152"/>
      <w:outlineLvl w:val="5"/>
    </w:pPr>
    <w:rPr>
      <w:rFonts w:ascii="Arial" w:eastAsia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7705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7053"/>
  </w:style>
  <w:style w:type="paragraph" w:styleId="AltBilgi">
    <w:name w:val="footer"/>
    <w:basedOn w:val="Normal"/>
    <w:link w:val="AltBilgiChar"/>
    <w:unhideWhenUsed/>
    <w:rsid w:val="00E7705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7053"/>
  </w:style>
  <w:style w:type="table" w:styleId="DzTablo1">
    <w:name w:val="Plain Table 1"/>
    <w:basedOn w:val="NormalTablo"/>
    <w:uiPriority w:val="41"/>
    <w:rsid w:val="00DC5B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">
    <w:name w:val="Table Grid"/>
    <w:basedOn w:val="NormalTablo"/>
    <w:rsid w:val="000B1F17"/>
    <w:rPr>
      <w:rFonts w:ascii="Verdana" w:eastAsia="Verdana" w:hAnsi="Verdana" w:cs="Verdan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copy"/>
    <w:link w:val="BodycopyChar"/>
    <w:qFormat/>
    <w:rsid w:val="00485470"/>
    <w:pPr>
      <w:spacing w:before="140" w:after="140" w:line="280" w:lineRule="exact"/>
    </w:pPr>
    <w:rPr>
      <w:rFonts w:eastAsiaTheme="minorHAnsi" w:cs="Arial"/>
      <w:sz w:val="22"/>
      <w:szCs w:val="22"/>
      <w:lang w:val="en-US" w:eastAsia="en-US"/>
    </w:rPr>
  </w:style>
  <w:style w:type="character" w:customStyle="1" w:styleId="BodycopyChar">
    <w:name w:val="Bodycopy Char"/>
    <w:basedOn w:val="VarsaylanParagrafYazTipi"/>
    <w:link w:val="Bodycopy"/>
    <w:rsid w:val="00485470"/>
    <w:rPr>
      <w:rFonts w:eastAsiaTheme="minorHAnsi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E985-0EC8-4C88-9147-2EEA5514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lm3</dc:creator>
  <cp:lastModifiedBy>Kalite</cp:lastModifiedBy>
  <cp:revision>8</cp:revision>
  <dcterms:created xsi:type="dcterms:W3CDTF">2022-08-15T15:31:00Z</dcterms:created>
  <dcterms:modified xsi:type="dcterms:W3CDTF">2026-02-02T06:49:00Z</dcterms:modified>
</cp:coreProperties>
</file>